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2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2835"/>
        <w:gridCol w:w="1560"/>
        <w:gridCol w:w="2835"/>
        <w:gridCol w:w="2551"/>
        <w:gridCol w:w="1794"/>
      </w:tblGrid>
      <w:tr w:rsidR="00364F43" w:rsidRPr="001210CA" w:rsidTr="002068A8">
        <w:trPr>
          <w:trHeight w:val="418"/>
          <w:jc w:val="center"/>
        </w:trPr>
        <w:tc>
          <w:tcPr>
            <w:tcW w:w="15828" w:type="dxa"/>
            <w:gridSpan w:val="8"/>
            <w:vAlign w:val="center"/>
          </w:tcPr>
          <w:p w:rsidR="00364F43" w:rsidRPr="001210CA" w:rsidRDefault="00364F43" w:rsidP="0056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FEN FAKÜLTESİ</w:t>
            </w:r>
          </w:p>
        </w:tc>
      </w:tr>
      <w:tr w:rsidR="00364F43" w:rsidRPr="001210CA" w:rsidTr="002068A8">
        <w:trPr>
          <w:trHeight w:val="410"/>
          <w:jc w:val="center"/>
        </w:trPr>
        <w:tc>
          <w:tcPr>
            <w:tcW w:w="15828" w:type="dxa"/>
            <w:gridSpan w:val="8"/>
            <w:vAlign w:val="center"/>
          </w:tcPr>
          <w:p w:rsidR="00364F43" w:rsidRPr="001210CA" w:rsidRDefault="00364F43" w:rsidP="007163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ATATÜRK İLKELERİ VE İNKILAP TARİHİ I</w:t>
            </w:r>
            <w:r w:rsidR="0061482D" w:rsidRPr="001210CA">
              <w:rPr>
                <w:rFonts w:cstheme="minorHAnsi"/>
                <w:b/>
                <w:sz w:val="18"/>
                <w:szCs w:val="18"/>
              </w:rPr>
              <w:t>I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SINAV GÖZETMENLERİ</w:t>
            </w:r>
          </w:p>
        </w:tc>
      </w:tr>
      <w:tr w:rsidR="00985B7D" w:rsidRPr="001210CA" w:rsidTr="002068A8">
        <w:trPr>
          <w:trHeight w:val="698"/>
          <w:jc w:val="center"/>
        </w:trPr>
        <w:tc>
          <w:tcPr>
            <w:tcW w:w="1277" w:type="dxa"/>
            <w:vAlign w:val="center"/>
          </w:tcPr>
          <w:p w:rsidR="00BD6999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vAlign w:val="center"/>
          </w:tcPr>
          <w:p w:rsidR="00BD6999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:rsidR="00BD6999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1984" w:type="dxa"/>
            <w:vAlign w:val="center"/>
          </w:tcPr>
          <w:p w:rsidR="00BD6999" w:rsidRPr="001210CA" w:rsidRDefault="00BD6999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2412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Arasınav</w:t>
            </w:r>
          </w:p>
          <w:p w:rsidR="00BD6999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(</w:t>
            </w:r>
            <w:r w:rsidR="00543564" w:rsidRPr="00543564">
              <w:rPr>
                <w:rFonts w:cstheme="minorHAnsi"/>
                <w:b/>
                <w:bCs/>
                <w:sz w:val="18"/>
                <w:szCs w:val="18"/>
              </w:rPr>
              <w:t>09.04.26</w:t>
            </w:r>
            <w:r w:rsidR="005435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210CA">
              <w:rPr>
                <w:rFonts w:cstheme="minorHAnsi"/>
                <w:b/>
                <w:sz w:val="18"/>
                <w:szCs w:val="18"/>
              </w:rPr>
              <w:t>Perşembe 14.00)</w:t>
            </w:r>
          </w:p>
          <w:p w:rsidR="00BD6999" w:rsidRPr="001210CA" w:rsidRDefault="00BD6999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D6999" w:rsidRPr="001210CA" w:rsidRDefault="00BD6999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2412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 xml:space="preserve">Final </w:t>
            </w:r>
          </w:p>
          <w:p w:rsidR="00BD6999" w:rsidRPr="001210CA" w:rsidRDefault="00985B7D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(</w:t>
            </w:r>
            <w:r w:rsidR="00543564">
              <w:rPr>
                <w:rFonts w:cstheme="minorHAnsi"/>
                <w:b/>
                <w:sz w:val="18"/>
                <w:szCs w:val="18"/>
              </w:rPr>
              <w:t>11.06.26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Perşembe 14.00)</w:t>
            </w:r>
          </w:p>
          <w:p w:rsidR="00BD6999" w:rsidRPr="001210CA" w:rsidRDefault="00BD6999" w:rsidP="00BD69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6999" w:rsidRPr="001210CA" w:rsidRDefault="00BD6999" w:rsidP="002068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BD6999" w:rsidRPr="001210CA" w:rsidRDefault="00BD6999" w:rsidP="00F55A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D6777" w:rsidRPr="001210CA" w:rsidTr="0083137B">
        <w:trPr>
          <w:trHeight w:val="384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izik/ F 5 Blok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-001/44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6777" w:rsidRPr="00F557AA" w:rsidRDefault="00AD6777" w:rsidP="00AD677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6777" w:rsidRPr="00F557AA" w:rsidRDefault="00AD6777" w:rsidP="00AD677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6777" w:rsidRPr="00C534B1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AD6777" w:rsidRPr="00C534B1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523457">
        <w:trPr>
          <w:trHeight w:val="480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izik/ F 5 Blok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-002/44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6777" w:rsidRPr="00C534B1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AD6777" w:rsidRPr="00C534B1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6777" w:rsidRPr="00F557AA" w:rsidRDefault="00AD6777" w:rsidP="00AD677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6777" w:rsidRPr="00F557AA" w:rsidRDefault="00AD6777" w:rsidP="00AD677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544F34">
        <w:trPr>
          <w:trHeight w:val="315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izik/ F 5 Blok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F-003/44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544F34">
        <w:trPr>
          <w:trHeight w:val="555"/>
          <w:jc w:val="center"/>
        </w:trPr>
        <w:tc>
          <w:tcPr>
            <w:tcW w:w="1277" w:type="dxa"/>
            <w:vAlign w:val="center"/>
          </w:tcPr>
          <w:p w:rsidR="00AD6777" w:rsidRPr="00B957E8" w:rsidRDefault="00AD6777" w:rsidP="00AD67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57E8">
              <w:rPr>
                <w:rFonts w:cstheme="minorHAnsi"/>
                <w:color w:val="000000" w:themeColor="text1"/>
                <w:sz w:val="18"/>
                <w:szCs w:val="18"/>
              </w:rPr>
              <w:t>Kimya / F 5 Blok</w:t>
            </w:r>
          </w:p>
        </w:tc>
        <w:tc>
          <w:tcPr>
            <w:tcW w:w="992" w:type="dxa"/>
            <w:vAlign w:val="center"/>
          </w:tcPr>
          <w:p w:rsidR="00AD6777" w:rsidRPr="00B957E8" w:rsidRDefault="00AD6777" w:rsidP="00AD67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-202/42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F35F4F">
        <w:trPr>
          <w:trHeight w:val="454"/>
          <w:jc w:val="center"/>
        </w:trPr>
        <w:tc>
          <w:tcPr>
            <w:tcW w:w="1277" w:type="dxa"/>
            <w:vAlign w:val="center"/>
          </w:tcPr>
          <w:p w:rsidR="00AD6777" w:rsidRPr="00B957E8" w:rsidRDefault="00AD6777" w:rsidP="00AD67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57E8">
              <w:rPr>
                <w:rFonts w:cstheme="minorHAnsi"/>
                <w:color w:val="000000" w:themeColor="text1"/>
                <w:sz w:val="18"/>
                <w:szCs w:val="18"/>
              </w:rPr>
              <w:t>Kimya / F 5 Blok</w:t>
            </w:r>
          </w:p>
        </w:tc>
        <w:tc>
          <w:tcPr>
            <w:tcW w:w="992" w:type="dxa"/>
            <w:vAlign w:val="center"/>
          </w:tcPr>
          <w:p w:rsidR="00AD6777" w:rsidRPr="00B957E8" w:rsidRDefault="00AD6777" w:rsidP="00AD677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-203/44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F35F4F">
        <w:trPr>
          <w:trHeight w:val="454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Biyoloji / F 5 Blok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B 102/46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8615BE">
        <w:trPr>
          <w:trHeight w:val="454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Biyoloji / F 5 Blok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sz w:val="18"/>
                <w:szCs w:val="18"/>
              </w:rPr>
              <w:t>B 103/42</w:t>
            </w:r>
          </w:p>
        </w:tc>
        <w:tc>
          <w:tcPr>
            <w:tcW w:w="1984" w:type="dxa"/>
            <w:vAlign w:val="center"/>
          </w:tcPr>
          <w:p w:rsidR="00AD6777" w:rsidRPr="008425D1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985B7D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6777" w:rsidRPr="00985B7D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985B7D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985B7D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544F34">
        <w:trPr>
          <w:trHeight w:val="454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6777" w:rsidRPr="00F249FA" w:rsidRDefault="00AD6777" w:rsidP="00AD6777">
            <w:pPr>
              <w:ind w:firstLineChars="50" w:firstLine="9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2068A8">
        <w:trPr>
          <w:gridAfter w:val="1"/>
          <w:wAfter w:w="1794" w:type="dxa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Ara Sınav Mazeret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24.04.26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Cuma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14.00)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 xml:space="preserve">Final Telafi  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 xml:space="preserve">( </w:t>
            </w:r>
            <w:r>
              <w:rPr>
                <w:rFonts w:cstheme="minorHAnsi"/>
                <w:b/>
                <w:sz w:val="18"/>
                <w:szCs w:val="18"/>
              </w:rPr>
              <w:t>24.06.26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Çarşamba 14.00)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AB48FA">
        <w:trPr>
          <w:gridAfter w:val="1"/>
          <w:wAfter w:w="1794" w:type="dxa"/>
          <w:trHeight w:val="750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2068A8">
        <w:trPr>
          <w:gridAfter w:val="3"/>
          <w:wAfter w:w="7180" w:type="dxa"/>
          <w:trHeight w:val="153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 xml:space="preserve">Bütünleme Sınavı </w:t>
            </w:r>
          </w:p>
          <w:p w:rsidR="00AD6777" w:rsidRPr="001210CA" w:rsidRDefault="00AD6777" w:rsidP="000F05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02.07.26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Perşembe 14.00)</w:t>
            </w:r>
            <w:r w:rsidRPr="001210CA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1F55A5">
        <w:trPr>
          <w:gridAfter w:val="3"/>
          <w:wAfter w:w="7180" w:type="dxa"/>
          <w:trHeight w:val="742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AD6777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2068A8">
        <w:trPr>
          <w:gridAfter w:val="3"/>
          <w:wAfter w:w="7180" w:type="dxa"/>
          <w:trHeight w:val="153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Sınavın Yapılacağı Bölümler</w:t>
            </w: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Derslik/</w:t>
            </w:r>
          </w:p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Kapasite</w:t>
            </w: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 xml:space="preserve">Tek Ders Sınavı </w:t>
            </w:r>
          </w:p>
          <w:p w:rsidR="00AD6777" w:rsidRPr="001210CA" w:rsidRDefault="00AD6777" w:rsidP="000F05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10CA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13.07.26 Pazartesi</w:t>
            </w:r>
            <w:r w:rsidRPr="001210CA">
              <w:rPr>
                <w:rFonts w:cstheme="minorHAnsi"/>
                <w:b/>
                <w:sz w:val="18"/>
                <w:szCs w:val="18"/>
              </w:rPr>
              <w:t xml:space="preserve"> 14.00)</w:t>
            </w:r>
            <w:r w:rsidRPr="001210CA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6777" w:rsidRPr="001210CA" w:rsidTr="003317B2">
        <w:trPr>
          <w:gridAfter w:val="3"/>
          <w:wAfter w:w="7180" w:type="dxa"/>
          <w:trHeight w:val="692"/>
          <w:jc w:val="center"/>
        </w:trPr>
        <w:tc>
          <w:tcPr>
            <w:tcW w:w="1277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777" w:rsidRPr="001210CA" w:rsidRDefault="00AD6777" w:rsidP="00AD6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D6777" w:rsidRPr="001210C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77" w:rsidRPr="00F249FA" w:rsidRDefault="00AD6777" w:rsidP="00AD6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32412" w:rsidRPr="001210CA" w:rsidRDefault="00B54EBF" w:rsidP="00E32412">
      <w:pPr>
        <w:rPr>
          <w:rFonts w:cstheme="minorHAnsi"/>
          <w:sz w:val="18"/>
          <w:szCs w:val="18"/>
        </w:rPr>
      </w:pPr>
      <w:r w:rsidRPr="001210CA">
        <w:rPr>
          <w:rFonts w:cstheme="minorHAnsi"/>
          <w:sz w:val="18"/>
          <w:szCs w:val="18"/>
        </w:rPr>
        <w:t>Öğrenci Sayısı</w:t>
      </w:r>
      <w:r w:rsidR="00285690" w:rsidRPr="001210CA">
        <w:rPr>
          <w:rFonts w:cstheme="minorHAnsi"/>
          <w:sz w:val="18"/>
          <w:szCs w:val="18"/>
        </w:rPr>
        <w:t>:</w:t>
      </w:r>
      <w:r w:rsidRPr="001210CA">
        <w:rPr>
          <w:rFonts w:cstheme="minorHAnsi"/>
          <w:sz w:val="18"/>
          <w:szCs w:val="18"/>
        </w:rPr>
        <w:t xml:space="preserve"> </w:t>
      </w:r>
      <w:r w:rsidR="00080F66">
        <w:rPr>
          <w:rFonts w:cstheme="minorHAnsi"/>
          <w:sz w:val="18"/>
          <w:szCs w:val="18"/>
        </w:rPr>
        <w:t>288</w:t>
      </w:r>
    </w:p>
    <w:sectPr w:rsidR="00E32412" w:rsidRPr="001210CA" w:rsidSect="00CE0238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E92"/>
    <w:multiLevelType w:val="hybridMultilevel"/>
    <w:tmpl w:val="1C02CFF0"/>
    <w:lvl w:ilvl="0" w:tplc="E7E847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FA"/>
    <w:rsid w:val="000010A8"/>
    <w:rsid w:val="000028E2"/>
    <w:rsid w:val="00006FE8"/>
    <w:rsid w:val="00015E54"/>
    <w:rsid w:val="00016702"/>
    <w:rsid w:val="00026C52"/>
    <w:rsid w:val="000272E5"/>
    <w:rsid w:val="0003548E"/>
    <w:rsid w:val="0004706E"/>
    <w:rsid w:val="0005798E"/>
    <w:rsid w:val="00080F66"/>
    <w:rsid w:val="000A1F3E"/>
    <w:rsid w:val="000B395C"/>
    <w:rsid w:val="000C236C"/>
    <w:rsid w:val="000D73F2"/>
    <w:rsid w:val="000E2F83"/>
    <w:rsid w:val="000E55F3"/>
    <w:rsid w:val="000E658A"/>
    <w:rsid w:val="000F0583"/>
    <w:rsid w:val="0010331E"/>
    <w:rsid w:val="001210CA"/>
    <w:rsid w:val="0014405F"/>
    <w:rsid w:val="00190E47"/>
    <w:rsid w:val="0019295C"/>
    <w:rsid w:val="001A0474"/>
    <w:rsid w:val="001B3E19"/>
    <w:rsid w:val="001F123D"/>
    <w:rsid w:val="002068A8"/>
    <w:rsid w:val="00224E84"/>
    <w:rsid w:val="00263D5C"/>
    <w:rsid w:val="00271B08"/>
    <w:rsid w:val="00285690"/>
    <w:rsid w:val="00295CEB"/>
    <w:rsid w:val="002A3326"/>
    <w:rsid w:val="002A4B32"/>
    <w:rsid w:val="002A5C16"/>
    <w:rsid w:val="002B24FA"/>
    <w:rsid w:val="002D2024"/>
    <w:rsid w:val="002F2C47"/>
    <w:rsid w:val="003075D8"/>
    <w:rsid w:val="003102F9"/>
    <w:rsid w:val="003149B2"/>
    <w:rsid w:val="00315C5A"/>
    <w:rsid w:val="00324AF3"/>
    <w:rsid w:val="00344477"/>
    <w:rsid w:val="00345892"/>
    <w:rsid w:val="00357B98"/>
    <w:rsid w:val="003634BB"/>
    <w:rsid w:val="00364F43"/>
    <w:rsid w:val="00370577"/>
    <w:rsid w:val="00371619"/>
    <w:rsid w:val="003B4F69"/>
    <w:rsid w:val="003D712C"/>
    <w:rsid w:val="003E2EEA"/>
    <w:rsid w:val="003F00DB"/>
    <w:rsid w:val="004008F4"/>
    <w:rsid w:val="00403DB0"/>
    <w:rsid w:val="004067DD"/>
    <w:rsid w:val="00415BA5"/>
    <w:rsid w:val="00431606"/>
    <w:rsid w:val="004470BD"/>
    <w:rsid w:val="00461273"/>
    <w:rsid w:val="004639AB"/>
    <w:rsid w:val="00473290"/>
    <w:rsid w:val="00484C88"/>
    <w:rsid w:val="004A337E"/>
    <w:rsid w:val="004D5721"/>
    <w:rsid w:val="00502208"/>
    <w:rsid w:val="00506F04"/>
    <w:rsid w:val="00515E47"/>
    <w:rsid w:val="00533F2C"/>
    <w:rsid w:val="005349A7"/>
    <w:rsid w:val="00543564"/>
    <w:rsid w:val="00552375"/>
    <w:rsid w:val="00560646"/>
    <w:rsid w:val="00562D3A"/>
    <w:rsid w:val="005672FF"/>
    <w:rsid w:val="00590529"/>
    <w:rsid w:val="0059580F"/>
    <w:rsid w:val="005A1F31"/>
    <w:rsid w:val="005A47A5"/>
    <w:rsid w:val="005B2B16"/>
    <w:rsid w:val="005B2F08"/>
    <w:rsid w:val="005B41DE"/>
    <w:rsid w:val="005C18E9"/>
    <w:rsid w:val="005C1FF6"/>
    <w:rsid w:val="005D76A2"/>
    <w:rsid w:val="005E4F5D"/>
    <w:rsid w:val="005F406E"/>
    <w:rsid w:val="0060758A"/>
    <w:rsid w:val="0061482D"/>
    <w:rsid w:val="0062759C"/>
    <w:rsid w:val="0062761F"/>
    <w:rsid w:val="00631FC4"/>
    <w:rsid w:val="00633182"/>
    <w:rsid w:val="00653648"/>
    <w:rsid w:val="00656F6F"/>
    <w:rsid w:val="00666177"/>
    <w:rsid w:val="006A0B3B"/>
    <w:rsid w:val="006B45D4"/>
    <w:rsid w:val="00700DE7"/>
    <w:rsid w:val="00716332"/>
    <w:rsid w:val="0073144F"/>
    <w:rsid w:val="00737D3C"/>
    <w:rsid w:val="00752DEA"/>
    <w:rsid w:val="00753ED4"/>
    <w:rsid w:val="00762B5E"/>
    <w:rsid w:val="007A0276"/>
    <w:rsid w:val="007A0F83"/>
    <w:rsid w:val="007A704E"/>
    <w:rsid w:val="007D5D5F"/>
    <w:rsid w:val="00801363"/>
    <w:rsid w:val="008046B2"/>
    <w:rsid w:val="00810A89"/>
    <w:rsid w:val="008152C8"/>
    <w:rsid w:val="008170D3"/>
    <w:rsid w:val="00832644"/>
    <w:rsid w:val="008358BD"/>
    <w:rsid w:val="008376E2"/>
    <w:rsid w:val="00843049"/>
    <w:rsid w:val="00850723"/>
    <w:rsid w:val="008624F9"/>
    <w:rsid w:val="0086510C"/>
    <w:rsid w:val="0086548A"/>
    <w:rsid w:val="00870857"/>
    <w:rsid w:val="00872C8C"/>
    <w:rsid w:val="00876820"/>
    <w:rsid w:val="008808B5"/>
    <w:rsid w:val="008B05A1"/>
    <w:rsid w:val="008B5A05"/>
    <w:rsid w:val="008C2423"/>
    <w:rsid w:val="008C24F9"/>
    <w:rsid w:val="008C4144"/>
    <w:rsid w:val="008E682A"/>
    <w:rsid w:val="008F6A96"/>
    <w:rsid w:val="008F7646"/>
    <w:rsid w:val="0092227A"/>
    <w:rsid w:val="00942995"/>
    <w:rsid w:val="0096371F"/>
    <w:rsid w:val="00981B3E"/>
    <w:rsid w:val="00985B7D"/>
    <w:rsid w:val="009908A6"/>
    <w:rsid w:val="0099163A"/>
    <w:rsid w:val="009D3D8C"/>
    <w:rsid w:val="009D55EF"/>
    <w:rsid w:val="009D5AE2"/>
    <w:rsid w:val="009E5855"/>
    <w:rsid w:val="00A0056A"/>
    <w:rsid w:val="00A03938"/>
    <w:rsid w:val="00A0430A"/>
    <w:rsid w:val="00A71460"/>
    <w:rsid w:val="00A7422D"/>
    <w:rsid w:val="00A7566B"/>
    <w:rsid w:val="00A75E0B"/>
    <w:rsid w:val="00A80033"/>
    <w:rsid w:val="00A90469"/>
    <w:rsid w:val="00A929C1"/>
    <w:rsid w:val="00A97E12"/>
    <w:rsid w:val="00AB5C8A"/>
    <w:rsid w:val="00AD6777"/>
    <w:rsid w:val="00AE0747"/>
    <w:rsid w:val="00AE0E77"/>
    <w:rsid w:val="00AE3BB5"/>
    <w:rsid w:val="00AE58EF"/>
    <w:rsid w:val="00B12D86"/>
    <w:rsid w:val="00B54EBF"/>
    <w:rsid w:val="00B648F1"/>
    <w:rsid w:val="00B824B0"/>
    <w:rsid w:val="00B83F7C"/>
    <w:rsid w:val="00B84ECB"/>
    <w:rsid w:val="00B9278B"/>
    <w:rsid w:val="00BA2719"/>
    <w:rsid w:val="00BD6999"/>
    <w:rsid w:val="00BF0499"/>
    <w:rsid w:val="00BF7C06"/>
    <w:rsid w:val="00C3773C"/>
    <w:rsid w:val="00C46CAF"/>
    <w:rsid w:val="00C63440"/>
    <w:rsid w:val="00C90C12"/>
    <w:rsid w:val="00CA1763"/>
    <w:rsid w:val="00CC091E"/>
    <w:rsid w:val="00CD1FA8"/>
    <w:rsid w:val="00CE0238"/>
    <w:rsid w:val="00CE4CCA"/>
    <w:rsid w:val="00CF70F8"/>
    <w:rsid w:val="00D009C3"/>
    <w:rsid w:val="00D009D6"/>
    <w:rsid w:val="00D02598"/>
    <w:rsid w:val="00D056A9"/>
    <w:rsid w:val="00D40F5D"/>
    <w:rsid w:val="00D54491"/>
    <w:rsid w:val="00D755B5"/>
    <w:rsid w:val="00D92DE4"/>
    <w:rsid w:val="00D93B83"/>
    <w:rsid w:val="00DB370B"/>
    <w:rsid w:val="00DB6C56"/>
    <w:rsid w:val="00DC2B54"/>
    <w:rsid w:val="00DC2D3F"/>
    <w:rsid w:val="00DE4F6A"/>
    <w:rsid w:val="00DF62EB"/>
    <w:rsid w:val="00E07A8A"/>
    <w:rsid w:val="00E15949"/>
    <w:rsid w:val="00E17409"/>
    <w:rsid w:val="00E32412"/>
    <w:rsid w:val="00E44E62"/>
    <w:rsid w:val="00E92484"/>
    <w:rsid w:val="00ED7ADA"/>
    <w:rsid w:val="00EE0534"/>
    <w:rsid w:val="00EF605E"/>
    <w:rsid w:val="00EF6128"/>
    <w:rsid w:val="00F01A62"/>
    <w:rsid w:val="00F248D5"/>
    <w:rsid w:val="00F249FA"/>
    <w:rsid w:val="00F24F3E"/>
    <w:rsid w:val="00F55A13"/>
    <w:rsid w:val="00F56984"/>
    <w:rsid w:val="00F63174"/>
    <w:rsid w:val="00F6537C"/>
    <w:rsid w:val="00FB1A5D"/>
    <w:rsid w:val="00F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258CF-ABA0-4470-9627-F6F03DC3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47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D6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FB5F-963B-4C04-9DB0-8674864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</dc:creator>
  <cp:lastModifiedBy>Biyoloji</cp:lastModifiedBy>
  <cp:revision>52</cp:revision>
  <cp:lastPrinted>2026-06-02T06:57:00Z</cp:lastPrinted>
  <dcterms:created xsi:type="dcterms:W3CDTF">2024-03-13T10:04:00Z</dcterms:created>
  <dcterms:modified xsi:type="dcterms:W3CDTF">2026-06-02T06:58:00Z</dcterms:modified>
</cp:coreProperties>
</file>